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66EB" w14:textId="2EB2F62F" w:rsidR="00DA6104" w:rsidRPr="001B2AB9" w:rsidRDefault="00DA6104" w:rsidP="00795AA6">
      <w:pPr>
        <w:ind w:right="916"/>
        <w:jc w:val="center"/>
        <w:rPr>
          <w:sz w:val="24"/>
          <w:szCs w:val="24"/>
        </w:rPr>
      </w:pPr>
      <w:r w:rsidRPr="001B2AB9">
        <w:rPr>
          <w:rFonts w:hint="eastAsia"/>
          <w:sz w:val="24"/>
          <w:szCs w:val="24"/>
        </w:rPr>
        <w:t>FCDIC</w:t>
      </w:r>
      <w:r w:rsidR="00092E60" w:rsidRPr="001B2AB9">
        <w:rPr>
          <w:rFonts w:hint="eastAsia"/>
          <w:b/>
          <w:sz w:val="24"/>
          <w:szCs w:val="24"/>
        </w:rPr>
        <w:t>第</w:t>
      </w:r>
      <w:r w:rsidR="00092E60" w:rsidRPr="001B2AB9">
        <w:rPr>
          <w:rFonts w:hint="eastAsia"/>
          <w:b/>
          <w:sz w:val="24"/>
          <w:szCs w:val="24"/>
        </w:rPr>
        <w:t>27</w:t>
      </w:r>
      <w:r w:rsidRPr="001B2AB9">
        <w:rPr>
          <w:rFonts w:hint="eastAsia"/>
          <w:b/>
          <w:sz w:val="24"/>
          <w:szCs w:val="24"/>
        </w:rPr>
        <w:t>回</w:t>
      </w:r>
      <w:r w:rsidR="007A6441" w:rsidRPr="001B2AB9">
        <w:rPr>
          <w:rFonts w:hint="eastAsia"/>
          <w:b/>
          <w:sz w:val="24"/>
          <w:szCs w:val="24"/>
        </w:rPr>
        <w:t xml:space="preserve">　</w:t>
      </w:r>
      <w:r w:rsidRPr="001B2AB9">
        <w:rPr>
          <w:rFonts w:hint="eastAsia"/>
          <w:b/>
          <w:sz w:val="24"/>
          <w:szCs w:val="24"/>
        </w:rPr>
        <w:t>燃料電池シンポジウム講演発表申込書</w:t>
      </w:r>
    </w:p>
    <w:p w14:paraId="1D7814FB" w14:textId="67678C9A" w:rsidR="00212B7E" w:rsidRPr="00483EDF" w:rsidRDefault="00DA6104" w:rsidP="00DA6104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483EDF">
        <w:rPr>
          <w:rFonts w:hint="eastAsia"/>
          <w:sz w:val="22"/>
          <w:szCs w:val="22"/>
        </w:rPr>
        <w:t>E-</w:t>
      </w:r>
      <w:r w:rsidRPr="00483EDF">
        <w:rPr>
          <w:sz w:val="22"/>
          <w:szCs w:val="22"/>
        </w:rPr>
        <w:t>mail</w:t>
      </w:r>
      <w:r w:rsidR="00483EDF" w:rsidRPr="00483EDF">
        <w:rPr>
          <w:rFonts w:hint="eastAsia"/>
          <w:sz w:val="22"/>
          <w:szCs w:val="22"/>
        </w:rPr>
        <w:t>送付先</w:t>
      </w:r>
      <w:r w:rsidRPr="00212B7E">
        <w:rPr>
          <w:sz w:val="28"/>
          <w:szCs w:val="28"/>
        </w:rPr>
        <w:t>:</w:t>
      </w:r>
      <w:r w:rsidR="002E720A" w:rsidRPr="00212B7E">
        <w:rPr>
          <w:sz w:val="28"/>
          <w:szCs w:val="28"/>
        </w:rPr>
        <w:t xml:space="preserve"> </w:t>
      </w:r>
      <w:r w:rsidR="00795AA6" w:rsidRPr="00795AA6">
        <w:rPr>
          <w:rFonts w:hint="eastAsia"/>
          <w:sz w:val="28"/>
          <w:szCs w:val="28"/>
        </w:rPr>
        <w:t>submission</w:t>
      </w:r>
      <w:r w:rsidR="00795AA6" w:rsidRPr="00795AA6">
        <w:rPr>
          <w:sz w:val="28"/>
          <w:szCs w:val="28"/>
        </w:rPr>
        <w:t>-</w:t>
      </w:r>
      <w:r w:rsidR="00795AA6" w:rsidRPr="00795AA6">
        <w:rPr>
          <w:rFonts w:hint="eastAsia"/>
          <w:sz w:val="28"/>
          <w:szCs w:val="28"/>
        </w:rPr>
        <w:t>sym</w:t>
      </w:r>
      <w:r w:rsidR="00795AA6" w:rsidRPr="00795AA6">
        <w:rPr>
          <w:sz w:val="28"/>
          <w:szCs w:val="28"/>
        </w:rPr>
        <w:t>po@fcdic.jp</w:t>
      </w:r>
      <w:r w:rsidR="00795AA6">
        <w:rPr>
          <w:rFonts w:hint="eastAsia"/>
          <w:sz w:val="28"/>
          <w:szCs w:val="28"/>
        </w:rPr>
        <w:t xml:space="preserve">　　　</w:t>
      </w:r>
      <w:r w:rsidR="00483EDF">
        <w:rPr>
          <w:rFonts w:hint="eastAsia"/>
          <w:sz w:val="28"/>
          <w:szCs w:val="28"/>
        </w:rPr>
        <w:t xml:space="preserve">　</w:t>
      </w:r>
      <w:r w:rsidR="00795AA6">
        <w:rPr>
          <w:rFonts w:hint="eastAsia"/>
          <w:sz w:val="28"/>
          <w:szCs w:val="28"/>
        </w:rPr>
        <w:t xml:space="preserve">　</w:t>
      </w:r>
      <w:r w:rsidR="00795AA6">
        <w:rPr>
          <w:rFonts w:hint="eastAsia"/>
          <w:b/>
          <w:szCs w:val="21"/>
        </w:rPr>
        <w:t>(</w:t>
      </w:r>
      <w:r w:rsidR="00795AA6">
        <w:rPr>
          <w:rFonts w:hint="eastAsia"/>
          <w:b/>
          <w:szCs w:val="21"/>
        </w:rPr>
        <w:t>申込日</w:t>
      </w:r>
      <w:r w:rsidR="00795AA6">
        <w:rPr>
          <w:rFonts w:hint="eastAsia"/>
          <w:b/>
          <w:szCs w:val="21"/>
        </w:rPr>
        <w:t>:</w:t>
      </w:r>
      <w:r w:rsidR="00795AA6">
        <w:rPr>
          <w:rFonts w:hint="eastAsia"/>
          <w:b/>
          <w:szCs w:val="21"/>
        </w:rPr>
        <w:t xml:space="preserve">　</w:t>
      </w:r>
      <w:r w:rsidR="00795AA6">
        <w:rPr>
          <w:rFonts w:hint="eastAsia"/>
          <w:b/>
          <w:szCs w:val="21"/>
        </w:rPr>
        <w:t xml:space="preserve"> </w:t>
      </w:r>
      <w:r w:rsidR="00795AA6" w:rsidRPr="00B00F36">
        <w:rPr>
          <w:rFonts w:hint="eastAsia"/>
          <w:b/>
          <w:szCs w:val="21"/>
        </w:rPr>
        <w:t>月</w:t>
      </w:r>
      <w:r w:rsidR="00795AA6">
        <w:rPr>
          <w:rFonts w:hint="eastAsia"/>
          <w:b/>
          <w:szCs w:val="21"/>
        </w:rPr>
        <w:t xml:space="preserve">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89"/>
        <w:gridCol w:w="1377"/>
        <w:gridCol w:w="40"/>
        <w:gridCol w:w="1276"/>
        <w:gridCol w:w="709"/>
        <w:gridCol w:w="1701"/>
        <w:gridCol w:w="2406"/>
      </w:tblGrid>
      <w:tr w:rsidR="00DA6104" w14:paraId="6E40F1F3" w14:textId="77777777" w:rsidTr="00E563B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C9A8E4" w14:textId="77777777" w:rsidR="00DA6104" w:rsidRDefault="00DA6104" w:rsidP="00145D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題目</w:t>
            </w:r>
          </w:p>
        </w:tc>
        <w:tc>
          <w:tcPr>
            <w:tcW w:w="9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626" w14:textId="0D00225F" w:rsidR="00DA6104" w:rsidRDefault="00092E60" w:rsidP="00145D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和文）和文英文ともにご記入下さい。</w:t>
            </w:r>
          </w:p>
          <w:p w14:paraId="7E35B90A" w14:textId="77777777" w:rsidR="000271A5" w:rsidRDefault="000271A5" w:rsidP="00145D0D">
            <w:pPr>
              <w:rPr>
                <w:sz w:val="20"/>
              </w:rPr>
            </w:pPr>
          </w:p>
          <w:p w14:paraId="6E08C1A5" w14:textId="77777777" w:rsidR="00212B7E" w:rsidRDefault="00212B7E" w:rsidP="00145D0D">
            <w:pPr>
              <w:rPr>
                <w:sz w:val="20"/>
              </w:rPr>
            </w:pPr>
          </w:p>
          <w:p w14:paraId="60F9D173" w14:textId="77777777" w:rsidR="000271A5" w:rsidRDefault="000271A5" w:rsidP="00145D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英文）</w:t>
            </w:r>
          </w:p>
          <w:p w14:paraId="6AE50204" w14:textId="77777777" w:rsidR="000271A5" w:rsidRDefault="000271A5" w:rsidP="00145D0D">
            <w:pPr>
              <w:rPr>
                <w:sz w:val="20"/>
              </w:rPr>
            </w:pPr>
          </w:p>
          <w:p w14:paraId="6E8B3A1A" w14:textId="77777777" w:rsidR="00212B7E" w:rsidRDefault="00212B7E" w:rsidP="00145D0D">
            <w:pPr>
              <w:rPr>
                <w:sz w:val="20"/>
              </w:rPr>
            </w:pPr>
          </w:p>
        </w:tc>
      </w:tr>
      <w:tr w:rsidR="008A7A0E" w:rsidRPr="00BD518A" w14:paraId="2BB56F10" w14:textId="77777777" w:rsidTr="00752EFB">
        <w:trPr>
          <w:cantSplit/>
          <w:trHeight w:val="20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C8EF6E1" w14:textId="77777777" w:rsidR="008A7A0E" w:rsidRPr="00BD518A" w:rsidRDefault="008A7A0E" w:rsidP="00212B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演概要</w:t>
            </w:r>
          </w:p>
        </w:tc>
        <w:tc>
          <w:tcPr>
            <w:tcW w:w="919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20" w:color="auto" w:fill="auto"/>
          </w:tcPr>
          <w:p w14:paraId="5320C86A" w14:textId="58545F20" w:rsidR="008A7A0E" w:rsidRPr="003C7FCF" w:rsidRDefault="008A7A0E" w:rsidP="00BD518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               </w:t>
            </w:r>
            <w:r w:rsidRPr="003C7FCF">
              <w:rPr>
                <w:rFonts w:hint="eastAsia"/>
                <w:color w:val="FF0000"/>
                <w:sz w:val="18"/>
                <w:szCs w:val="18"/>
                <w:lang w:eastAsia="zh-TW"/>
              </w:rPr>
              <w:t>（</w:t>
            </w:r>
            <w:r w:rsidRPr="003C7FCF">
              <w:rPr>
                <w:rFonts w:hint="eastAsia"/>
                <w:color w:val="FF0000"/>
                <w:sz w:val="18"/>
                <w:szCs w:val="18"/>
              </w:rPr>
              <w:t>目的・方法・結果の順に</w:t>
            </w:r>
            <w:r w:rsidRPr="003C7FCF">
              <w:rPr>
                <w:rFonts w:hint="eastAsia"/>
                <w:color w:val="FF0000"/>
                <w:sz w:val="18"/>
                <w:szCs w:val="18"/>
                <w:lang w:eastAsia="zh-TW"/>
              </w:rPr>
              <w:t>２００字程度</w:t>
            </w:r>
            <w:r w:rsidRPr="003C7FCF">
              <w:rPr>
                <w:rFonts w:hint="eastAsia"/>
                <w:color w:val="FF0000"/>
                <w:sz w:val="18"/>
                <w:szCs w:val="18"/>
              </w:rPr>
              <w:t>でまとめて下さい</w:t>
            </w:r>
            <w:r w:rsidRPr="003C7FCF">
              <w:rPr>
                <w:rFonts w:hint="eastAsia"/>
                <w:color w:val="FF0000"/>
                <w:sz w:val="18"/>
                <w:szCs w:val="18"/>
                <w:lang w:eastAsia="zh-TW"/>
              </w:rPr>
              <w:t>）</w:t>
            </w:r>
          </w:p>
        </w:tc>
      </w:tr>
      <w:tr w:rsidR="008A7A0E" w:rsidRPr="00BD518A" w14:paraId="3E94B811" w14:textId="77777777" w:rsidTr="00E563B0">
        <w:trPr>
          <w:cantSplit/>
          <w:trHeight w:val="60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CA30DC" w14:textId="77777777" w:rsidR="008A7A0E" w:rsidRDefault="008A7A0E" w:rsidP="00212B7E">
            <w:pPr>
              <w:rPr>
                <w:sz w:val="20"/>
              </w:rPr>
            </w:pPr>
          </w:p>
        </w:tc>
        <w:tc>
          <w:tcPr>
            <w:tcW w:w="919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341" w14:textId="77777777" w:rsidR="008A7A0E" w:rsidRDefault="008A7A0E" w:rsidP="00BD518A">
            <w:pPr>
              <w:rPr>
                <w:sz w:val="20"/>
              </w:rPr>
            </w:pPr>
          </w:p>
          <w:p w14:paraId="1E037760" w14:textId="77777777" w:rsidR="008A7A0E" w:rsidRDefault="008A7A0E" w:rsidP="00BD518A">
            <w:pPr>
              <w:rPr>
                <w:sz w:val="20"/>
              </w:rPr>
            </w:pPr>
          </w:p>
          <w:p w14:paraId="627AF359" w14:textId="291D2217" w:rsidR="008A7A0E" w:rsidRDefault="008A7A0E" w:rsidP="00BD518A">
            <w:pPr>
              <w:rPr>
                <w:sz w:val="20"/>
              </w:rPr>
            </w:pPr>
          </w:p>
          <w:p w14:paraId="5DB189CC" w14:textId="7F002ED9" w:rsidR="002F504A" w:rsidRDefault="002F504A" w:rsidP="00BD518A">
            <w:pPr>
              <w:rPr>
                <w:sz w:val="20"/>
              </w:rPr>
            </w:pPr>
          </w:p>
          <w:p w14:paraId="45122F92" w14:textId="65B7CDE0" w:rsidR="002F504A" w:rsidRDefault="002F504A" w:rsidP="00BD518A">
            <w:pPr>
              <w:rPr>
                <w:sz w:val="20"/>
              </w:rPr>
            </w:pPr>
          </w:p>
          <w:p w14:paraId="57620269" w14:textId="77777777" w:rsidR="002F504A" w:rsidRDefault="002F504A" w:rsidP="00BD518A">
            <w:pPr>
              <w:rPr>
                <w:sz w:val="20"/>
              </w:rPr>
            </w:pPr>
            <w:bookmarkStart w:id="0" w:name="_GoBack"/>
            <w:bookmarkEnd w:id="0"/>
          </w:p>
          <w:p w14:paraId="7BC1382B" w14:textId="06075600" w:rsidR="008A7A0E" w:rsidRDefault="008A7A0E" w:rsidP="00BD518A">
            <w:pPr>
              <w:rPr>
                <w:sz w:val="20"/>
              </w:rPr>
            </w:pPr>
          </w:p>
        </w:tc>
      </w:tr>
      <w:tr w:rsidR="000E59BD" w:rsidRPr="007265A6" w14:paraId="526860E8" w14:textId="77777777" w:rsidTr="00E563B0">
        <w:trPr>
          <w:cantSplit/>
        </w:trPr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3B7831" w14:textId="77777777" w:rsidR="000E59BD" w:rsidRDefault="000E59BD" w:rsidP="00BD518A">
            <w:pPr>
              <w:rPr>
                <w:noProof/>
              </w:rPr>
            </w:pPr>
            <w:r>
              <w:rPr>
                <w:rFonts w:hint="eastAsia"/>
                <w:noProof/>
              </w:rPr>
              <w:t>発表言語</w:t>
            </w:r>
          </w:p>
          <w:p w14:paraId="59F6165F" w14:textId="08BFE647" w:rsidR="007265A6" w:rsidRPr="007265A6" w:rsidRDefault="007265A6" w:rsidP="00BD518A">
            <w:pPr>
              <w:rPr>
                <w:noProof/>
                <w:sz w:val="18"/>
                <w:szCs w:val="18"/>
              </w:rPr>
            </w:pPr>
            <w:r w:rsidRPr="007265A6">
              <w:rPr>
                <w:rFonts w:hint="eastAsia"/>
                <w:noProof/>
                <w:sz w:val="18"/>
                <w:szCs w:val="18"/>
              </w:rPr>
              <w:t>〇で囲んで下さい。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8432" w14:textId="66B8042E" w:rsidR="000E59BD" w:rsidRDefault="000E59BD" w:rsidP="00AE4C56">
            <w:pPr>
              <w:spacing w:beforeLines="10" w:before="32" w:afterLines="10" w:after="32"/>
              <w:rPr>
                <w:noProof/>
              </w:rPr>
            </w:pPr>
            <w:r>
              <w:rPr>
                <w:rFonts w:hint="eastAsia"/>
                <w:noProof/>
              </w:rPr>
              <w:t xml:space="preserve">日本語　英語　</w:t>
            </w:r>
            <w:r w:rsidR="007265A6">
              <w:rPr>
                <w:rFonts w:hint="eastAsia"/>
                <w:noProof/>
              </w:rPr>
              <w:t xml:space="preserve">　</w:t>
            </w:r>
            <w:r w:rsidR="007265A6" w:rsidRPr="007265A6">
              <w:rPr>
                <w:rFonts w:hint="eastAsia"/>
                <w:sz w:val="18"/>
                <w:szCs w:val="18"/>
              </w:rPr>
              <w:t>※</w:t>
            </w:r>
            <w:r w:rsidRPr="007265A6">
              <w:rPr>
                <w:rFonts w:hint="eastAsia"/>
                <w:sz w:val="18"/>
                <w:szCs w:val="18"/>
              </w:rPr>
              <w:t>通訳等のご用意は御座いません</w:t>
            </w:r>
            <w:r w:rsidR="007265A6" w:rsidRPr="007265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10593" w:rsidRPr="00AA6DF6" w14:paraId="0C858B96" w14:textId="77777777" w:rsidTr="00E563B0">
        <w:trPr>
          <w:cantSplit/>
          <w:trHeight w:val="353"/>
        </w:trPr>
        <w:tc>
          <w:tcPr>
            <w:tcW w:w="43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48232DF9" w14:textId="77777777" w:rsidR="00E563B0" w:rsidRDefault="00E563B0" w:rsidP="00510593">
            <w:pPr>
              <w:jc w:val="center"/>
              <w:rPr>
                <w:sz w:val="20"/>
              </w:rPr>
            </w:pPr>
          </w:p>
          <w:p w14:paraId="1D1FCF63" w14:textId="77777777" w:rsidR="00E563B0" w:rsidRDefault="00E563B0" w:rsidP="00510593">
            <w:pPr>
              <w:jc w:val="center"/>
              <w:rPr>
                <w:sz w:val="20"/>
              </w:rPr>
            </w:pPr>
          </w:p>
          <w:p w14:paraId="6A728982" w14:textId="08A78180" w:rsidR="00510593" w:rsidRDefault="00510593" w:rsidP="005105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し込み分類</w:t>
            </w:r>
          </w:p>
        </w:tc>
        <w:tc>
          <w:tcPr>
            <w:tcW w:w="919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1D0A639" w14:textId="44F1E113" w:rsidR="00510593" w:rsidRPr="000E59BD" w:rsidRDefault="00510593" w:rsidP="00483EDF">
            <w:pPr>
              <w:pStyle w:val="2"/>
              <w:spacing w:beforeLines="20" w:before="64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毎に該当するものを〇で囲んで下さい。</w:t>
            </w:r>
          </w:p>
        </w:tc>
      </w:tr>
      <w:tr w:rsidR="00510593" w:rsidRPr="00AA6DF6" w14:paraId="6FFDA3AD" w14:textId="77777777" w:rsidTr="00E563B0">
        <w:trPr>
          <w:cantSplit/>
          <w:trHeight w:val="26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5E6EFB" w14:textId="77777777" w:rsidR="00510593" w:rsidRDefault="00510593" w:rsidP="00510593">
            <w:pPr>
              <w:jc w:val="center"/>
              <w:rPr>
                <w:sz w:val="20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C8D3E75" w14:textId="14B9DDB0" w:rsidR="00510593" w:rsidRDefault="00510593" w:rsidP="00510593">
            <w:pPr>
              <w:pStyle w:val="2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　野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A1CF78" w14:textId="397A5AFE" w:rsidR="00510593" w:rsidRDefault="00510593" w:rsidP="00510593">
            <w:pPr>
              <w:pStyle w:val="2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内容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D44F93" w14:textId="260182A4" w:rsidR="00510593" w:rsidRDefault="00510593" w:rsidP="00510593">
            <w:pPr>
              <w:pStyle w:val="2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　途</w:t>
            </w:r>
          </w:p>
        </w:tc>
      </w:tr>
      <w:tr w:rsidR="00510593" w:rsidRPr="00AA6DF6" w14:paraId="3878C056" w14:textId="77777777" w:rsidTr="00E563B0">
        <w:trPr>
          <w:cantSplit/>
          <w:trHeight w:val="184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41925B" w14:textId="77777777" w:rsidR="00510593" w:rsidRDefault="00510593" w:rsidP="00510593">
            <w:pPr>
              <w:jc w:val="center"/>
              <w:rPr>
                <w:sz w:val="20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A667B" w14:textId="77777777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イ）</w:t>
            </w:r>
            <w:r w:rsidRPr="006D2FB7">
              <w:rPr>
                <w:rFonts w:hint="eastAsia"/>
                <w:sz w:val="20"/>
              </w:rPr>
              <w:t>PEFC</w:t>
            </w:r>
          </w:p>
          <w:p w14:paraId="299A74B8" w14:textId="77777777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ロ）</w:t>
            </w:r>
            <w:r w:rsidRPr="006D2FB7">
              <w:rPr>
                <w:rFonts w:hint="eastAsia"/>
                <w:sz w:val="20"/>
              </w:rPr>
              <w:t>SOFC</w:t>
            </w:r>
          </w:p>
          <w:p w14:paraId="257C903C" w14:textId="77777777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ハ）その他</w:t>
            </w:r>
            <w:r w:rsidRPr="006D2FB7">
              <w:rPr>
                <w:rFonts w:hint="eastAsia"/>
                <w:sz w:val="20"/>
              </w:rPr>
              <w:t>FC</w:t>
            </w:r>
          </w:p>
          <w:p w14:paraId="36B61C06" w14:textId="77777777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二）水素・再生可能エネルギー</w:t>
            </w:r>
          </w:p>
          <w:p w14:paraId="035DDDF0" w14:textId="77777777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ホ）水素製造・供給</w:t>
            </w:r>
          </w:p>
          <w:p w14:paraId="0336C71B" w14:textId="7FDDD7FC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ヘ）その他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6D9D1" w14:textId="2EEF0244" w:rsidR="00510593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sz w:val="20"/>
              </w:rPr>
              <w:t>a</w:t>
            </w:r>
            <w:r w:rsidRPr="006D2FB7">
              <w:rPr>
                <w:rFonts w:hint="eastAsia"/>
                <w:sz w:val="20"/>
              </w:rPr>
              <w:t>）材料</w:t>
            </w:r>
          </w:p>
          <w:p w14:paraId="72F6FD5D" w14:textId="7F7F43BE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b</w:t>
            </w:r>
            <w:r w:rsidRPr="006D2FB7">
              <w:rPr>
                <w:rFonts w:hint="eastAsia"/>
                <w:sz w:val="20"/>
              </w:rPr>
              <w:t>）部品</w:t>
            </w:r>
          </w:p>
          <w:p w14:paraId="0862CF2D" w14:textId="77777777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c</w:t>
            </w:r>
            <w:r w:rsidRPr="006D2FB7">
              <w:rPr>
                <w:rFonts w:hint="eastAsia"/>
                <w:sz w:val="20"/>
              </w:rPr>
              <w:t>）システム</w:t>
            </w:r>
          </w:p>
          <w:p w14:paraId="51B2A486" w14:textId="77777777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d</w:t>
            </w:r>
            <w:r w:rsidRPr="006D2FB7">
              <w:rPr>
                <w:rFonts w:hint="eastAsia"/>
                <w:sz w:val="20"/>
              </w:rPr>
              <w:t>）解析</w:t>
            </w:r>
          </w:p>
          <w:p w14:paraId="4D5E84D7" w14:textId="77777777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e</w:t>
            </w:r>
            <w:r w:rsidRPr="006D2FB7">
              <w:rPr>
                <w:rFonts w:hint="eastAsia"/>
                <w:sz w:val="20"/>
              </w:rPr>
              <w:t>）実証・普及</w:t>
            </w:r>
          </w:p>
          <w:p w14:paraId="581AC4DE" w14:textId="7CB3DF0C" w:rsidR="00510593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 w:rsidRPr="006D2FB7">
              <w:rPr>
                <w:rFonts w:hint="eastAsia"/>
                <w:sz w:val="20"/>
              </w:rPr>
              <w:t>f</w:t>
            </w:r>
            <w:r w:rsidRPr="006D2FB7">
              <w:rPr>
                <w:rFonts w:hint="eastAsia"/>
                <w:sz w:val="20"/>
              </w:rPr>
              <w:t>）その他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A8D50" w14:textId="70DE63FB" w:rsidR="00510593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</w:t>
            </w:r>
            <w:r w:rsidR="00B8410A">
              <w:rPr>
                <w:rFonts w:hint="eastAsia"/>
                <w:sz w:val="20"/>
              </w:rPr>
              <w:t>移動体（陸上用）</w:t>
            </w:r>
          </w:p>
          <w:p w14:paraId="29D0B10E" w14:textId="312F26A6" w:rsidR="00510593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定置用</w:t>
            </w:r>
          </w:p>
          <w:p w14:paraId="3C55FDEC" w14:textId="0ABB368A" w:rsidR="00510593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）</w:t>
            </w:r>
            <w:r w:rsidR="00B8410A">
              <w:rPr>
                <w:rFonts w:hint="eastAsia"/>
                <w:sz w:val="20"/>
              </w:rPr>
              <w:t>船舶・航空用等</w:t>
            </w:r>
          </w:p>
          <w:p w14:paraId="11F44500" w14:textId="18D709E3" w:rsidR="00510593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）</w:t>
            </w:r>
            <w:r w:rsidR="00B8410A">
              <w:rPr>
                <w:rFonts w:hint="eastAsia"/>
                <w:sz w:val="20"/>
              </w:rPr>
              <w:t>バックアップ用</w:t>
            </w:r>
          </w:p>
          <w:p w14:paraId="3426653A" w14:textId="3B4B6753" w:rsidR="00510593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）</w:t>
            </w:r>
            <w:r w:rsidR="00B8410A">
              <w:rPr>
                <w:rFonts w:hint="eastAsia"/>
                <w:sz w:val="20"/>
              </w:rPr>
              <w:t>水素ステーション</w:t>
            </w:r>
          </w:p>
          <w:p w14:paraId="40989429" w14:textId="1E5361DB" w:rsidR="00510593" w:rsidRPr="006D2FB7" w:rsidRDefault="00510593" w:rsidP="00483EDF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）</w:t>
            </w:r>
            <w:r w:rsidR="00B8410A">
              <w:rPr>
                <w:rFonts w:hint="eastAsia"/>
                <w:sz w:val="20"/>
              </w:rPr>
              <w:t>その他</w:t>
            </w:r>
          </w:p>
        </w:tc>
      </w:tr>
      <w:tr w:rsidR="007265A6" w14:paraId="63CA9E3E" w14:textId="77777777" w:rsidTr="00E563B0">
        <w:trPr>
          <w:cantSplit/>
          <w:trHeight w:val="411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2F61CC" w14:textId="77777777" w:rsidR="007265A6" w:rsidRDefault="007265A6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ポスター発表</w:t>
            </w:r>
          </w:p>
          <w:p w14:paraId="651ECEFC" w14:textId="0E5460FC" w:rsidR="007265A6" w:rsidRDefault="007265A6" w:rsidP="00510593">
            <w:pPr>
              <w:rPr>
                <w:sz w:val="20"/>
              </w:rPr>
            </w:pPr>
            <w:r w:rsidRPr="00510593">
              <w:rPr>
                <w:rFonts w:hint="eastAsia"/>
                <w:sz w:val="18"/>
                <w:szCs w:val="18"/>
              </w:rPr>
              <w:t>○で囲んで下さい。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7CD" w14:textId="0B299545" w:rsidR="007265A6" w:rsidRDefault="007265A6" w:rsidP="00AE4C56">
            <w:pPr>
              <w:spacing w:beforeLines="10" w:before="32" w:afterLines="10" w:after="32"/>
              <w:rPr>
                <w:sz w:val="20"/>
              </w:rPr>
            </w:pPr>
            <w:r>
              <w:rPr>
                <w:rFonts w:hint="eastAsia"/>
                <w:sz w:val="20"/>
              </w:rPr>
              <w:t>希望する</w:t>
            </w:r>
          </w:p>
        </w:tc>
      </w:tr>
      <w:tr w:rsidR="007265A6" w14:paraId="01B3BFE3" w14:textId="77777777" w:rsidTr="00E563B0">
        <w:trPr>
          <w:cantSplit/>
          <w:trHeight w:val="24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8DC2B2" w14:textId="77777777" w:rsidR="007265A6" w:rsidRDefault="007265A6" w:rsidP="00510593">
            <w:pPr>
              <w:rPr>
                <w:sz w:val="20"/>
              </w:rPr>
            </w:pP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1172F1D2" w14:textId="5619572C" w:rsidR="007265A6" w:rsidRPr="007265A6" w:rsidRDefault="007265A6" w:rsidP="00510593">
            <w:pPr>
              <w:ind w:left="189" w:hangingChars="100" w:hanging="189"/>
              <w:rPr>
                <w:sz w:val="18"/>
                <w:szCs w:val="18"/>
              </w:rPr>
            </w:pPr>
            <w:r w:rsidRPr="007265A6">
              <w:rPr>
                <w:rFonts w:hint="eastAsia"/>
                <w:sz w:val="18"/>
                <w:szCs w:val="18"/>
              </w:rPr>
              <w:t>学生は基本ポスター発表でお願致します。優秀なポスター発表は表彰致します。</w:t>
            </w:r>
          </w:p>
        </w:tc>
      </w:tr>
      <w:tr w:rsidR="00510593" w14:paraId="2D7C1856" w14:textId="77777777" w:rsidTr="00E563B0">
        <w:trPr>
          <w:cantSplit/>
          <w:trHeight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25AA81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・部署・役職</w:t>
            </w:r>
          </w:p>
          <w:p w14:paraId="130B0BFB" w14:textId="77777777" w:rsidR="00510593" w:rsidRPr="00BD3908" w:rsidRDefault="00510593" w:rsidP="00510593">
            <w:p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学校名・学部・学年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4C11" w14:textId="25321298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和文）和文英文ともにご記入下さい。</w:t>
            </w:r>
          </w:p>
          <w:p w14:paraId="438DDE46" w14:textId="77777777" w:rsidR="00510593" w:rsidRDefault="00510593" w:rsidP="00510593">
            <w:pPr>
              <w:rPr>
                <w:sz w:val="20"/>
              </w:rPr>
            </w:pPr>
          </w:p>
          <w:p w14:paraId="349502D0" w14:textId="77777777" w:rsidR="00510593" w:rsidRDefault="00510593" w:rsidP="00510593">
            <w:pPr>
              <w:rPr>
                <w:sz w:val="20"/>
              </w:rPr>
            </w:pPr>
          </w:p>
          <w:p w14:paraId="5399C82B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英文）</w:t>
            </w:r>
          </w:p>
          <w:p w14:paraId="4DA0F4F5" w14:textId="77777777" w:rsidR="00510593" w:rsidRDefault="00510593" w:rsidP="00510593">
            <w:pPr>
              <w:rPr>
                <w:sz w:val="20"/>
              </w:rPr>
            </w:pPr>
          </w:p>
          <w:p w14:paraId="32E244F4" w14:textId="77777777" w:rsidR="00510593" w:rsidRDefault="00510593" w:rsidP="00510593">
            <w:pPr>
              <w:rPr>
                <w:sz w:val="20"/>
              </w:rPr>
            </w:pPr>
          </w:p>
        </w:tc>
      </w:tr>
      <w:tr w:rsidR="00AE4C56" w14:paraId="06593B61" w14:textId="77777777" w:rsidTr="00E563B0">
        <w:trPr>
          <w:cantSplit/>
          <w:trHeight w:val="7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9B2D8A7" w14:textId="77777777" w:rsidR="00AE4C56" w:rsidRDefault="00AE4C56" w:rsidP="00510593">
            <w:pPr>
              <w:rPr>
                <w:bCs/>
                <w:sz w:val="20"/>
              </w:rPr>
            </w:pPr>
            <w:r w:rsidRPr="00AE4C56">
              <w:rPr>
                <w:rFonts w:hint="eastAsia"/>
                <w:bCs/>
                <w:sz w:val="20"/>
              </w:rPr>
              <w:t>発</w:t>
            </w:r>
            <w:r w:rsidRPr="00AE4C56">
              <w:rPr>
                <w:rFonts w:hint="eastAsia"/>
                <w:bCs/>
                <w:sz w:val="20"/>
              </w:rPr>
              <w:t xml:space="preserve"> </w:t>
            </w:r>
            <w:r w:rsidRPr="00AE4C56">
              <w:rPr>
                <w:rFonts w:hint="eastAsia"/>
                <w:bCs/>
                <w:sz w:val="20"/>
              </w:rPr>
              <w:t>表</w:t>
            </w:r>
            <w:r w:rsidRPr="00AE4C56">
              <w:rPr>
                <w:rFonts w:hint="eastAsia"/>
                <w:bCs/>
                <w:sz w:val="20"/>
              </w:rPr>
              <w:t xml:space="preserve"> </w:t>
            </w:r>
            <w:r w:rsidRPr="00AE4C56">
              <w:rPr>
                <w:rFonts w:hint="eastAsia"/>
                <w:bCs/>
                <w:sz w:val="20"/>
              </w:rPr>
              <w:t>者</w:t>
            </w:r>
          </w:p>
          <w:p w14:paraId="0CBE70F7" w14:textId="59333F1F" w:rsidR="00C34E69" w:rsidRPr="00C34E69" w:rsidRDefault="00C34E69" w:rsidP="00510593">
            <w:pPr>
              <w:rPr>
                <w:bCs/>
                <w:sz w:val="17"/>
                <w:szCs w:val="17"/>
              </w:rPr>
            </w:pPr>
            <w:r w:rsidRPr="00C34E69">
              <w:rPr>
                <w:rFonts w:hint="eastAsia"/>
                <w:bCs/>
                <w:sz w:val="17"/>
                <w:szCs w:val="17"/>
              </w:rPr>
              <w:t>英文もご記入下さい。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71289" w14:textId="538EE65D" w:rsidR="00AE4C56" w:rsidRDefault="00AE4C56" w:rsidP="00AE4C56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  <w:r w:rsidRPr="00E216CC">
              <w:rPr>
                <w:rFonts w:hint="eastAsia"/>
                <w:sz w:val="20"/>
              </w:rPr>
              <w:t>(</w:t>
            </w:r>
            <w:r w:rsidRPr="00E216CC">
              <w:rPr>
                <w:rFonts w:hint="eastAsia"/>
                <w:sz w:val="17"/>
                <w:szCs w:val="17"/>
              </w:rPr>
              <w:t>ふりがな</w:t>
            </w:r>
            <w:r w:rsidRPr="00E216CC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：</w:t>
            </w:r>
          </w:p>
          <w:p w14:paraId="01005F6B" w14:textId="57444528" w:rsidR="00AE4C56" w:rsidRDefault="00C34E69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  <w:r w:rsidR="00AE4C56">
              <w:rPr>
                <w:rFonts w:hint="eastAsia"/>
                <w:sz w:val="20"/>
              </w:rPr>
              <w:t>英文：</w:t>
            </w:r>
          </w:p>
        </w:tc>
      </w:tr>
      <w:tr w:rsidR="00510593" w14:paraId="4A352629" w14:textId="77777777" w:rsidTr="00E563B0">
        <w:trPr>
          <w:cantSplit/>
          <w:trHeight w:val="3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B8181F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共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同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発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表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292B" w14:textId="77777777" w:rsidR="00510593" w:rsidRDefault="00510593" w:rsidP="00510593">
            <w:pPr>
              <w:rPr>
                <w:sz w:val="20"/>
              </w:rPr>
            </w:pPr>
          </w:p>
          <w:p w14:paraId="78720A2B" w14:textId="77777777" w:rsidR="00510593" w:rsidRDefault="00510593" w:rsidP="00510593">
            <w:pPr>
              <w:rPr>
                <w:sz w:val="20"/>
              </w:rPr>
            </w:pPr>
          </w:p>
          <w:p w14:paraId="49FD12A0" w14:textId="77777777" w:rsidR="00510593" w:rsidRDefault="00510593" w:rsidP="00510593">
            <w:pPr>
              <w:rPr>
                <w:sz w:val="20"/>
              </w:rPr>
            </w:pPr>
          </w:p>
          <w:p w14:paraId="0CC05979" w14:textId="6625B072" w:rsidR="00510593" w:rsidRDefault="00510593" w:rsidP="0051059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勤務先が講演者と異なる場合、（　）内にその勤務先をご記入下さい。</w:t>
            </w:r>
          </w:p>
        </w:tc>
      </w:tr>
      <w:tr w:rsidR="00510593" w14:paraId="2093A2F5" w14:textId="77777777" w:rsidTr="00E563B0">
        <w:trPr>
          <w:cantSplit/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0B7E535" w14:textId="77777777" w:rsidR="00DC678C" w:rsidRDefault="00DC678C" w:rsidP="00510593">
            <w:pPr>
              <w:rPr>
                <w:rFonts w:eastAsia="PMingLiU"/>
                <w:sz w:val="20"/>
                <w:lang w:eastAsia="zh-TW"/>
              </w:rPr>
            </w:pPr>
          </w:p>
          <w:p w14:paraId="22E9D170" w14:textId="77777777" w:rsidR="00DC678C" w:rsidRDefault="00DC678C" w:rsidP="00510593">
            <w:pPr>
              <w:rPr>
                <w:rFonts w:eastAsia="PMingLiU"/>
                <w:sz w:val="20"/>
                <w:lang w:eastAsia="zh-TW"/>
              </w:rPr>
            </w:pPr>
          </w:p>
          <w:p w14:paraId="7405DD5D" w14:textId="60B1DFF6" w:rsidR="00510593" w:rsidRDefault="00510593" w:rsidP="00510593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連絡先</w:t>
            </w:r>
          </w:p>
          <w:p w14:paraId="75F204DF" w14:textId="77777777" w:rsidR="00DC678C" w:rsidRDefault="00DC678C" w:rsidP="00510593">
            <w:pPr>
              <w:rPr>
                <w:sz w:val="18"/>
                <w:szCs w:val="18"/>
              </w:rPr>
            </w:pPr>
          </w:p>
          <w:p w14:paraId="12153BB0" w14:textId="1E097356" w:rsidR="00510593" w:rsidRPr="00CE52A5" w:rsidRDefault="00510593" w:rsidP="0051059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CE52A5">
              <w:rPr>
                <w:rFonts w:hint="eastAsia"/>
                <w:sz w:val="18"/>
                <w:szCs w:val="18"/>
                <w:lang w:eastAsia="zh-TW"/>
              </w:rPr>
              <w:t>予稿集原稿作成要領</w:t>
            </w:r>
          </w:p>
          <w:p w14:paraId="5CCB169A" w14:textId="762EFAFE" w:rsidR="00510593" w:rsidRPr="00CE52A5" w:rsidRDefault="00510593" w:rsidP="0051059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CE52A5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Pr="00CE52A5">
              <w:rPr>
                <w:rFonts w:hint="eastAsia"/>
                <w:sz w:val="18"/>
                <w:szCs w:val="18"/>
              </w:rPr>
              <w:t>参加証・請求書</w:t>
            </w:r>
          </w:p>
          <w:p w14:paraId="43DCEC36" w14:textId="7CB4DBC9" w:rsidR="00510593" w:rsidRPr="00212B7E" w:rsidRDefault="00510593" w:rsidP="00510593">
            <w:pPr>
              <w:rPr>
                <w:sz w:val="20"/>
              </w:rPr>
            </w:pPr>
            <w:r w:rsidRPr="00CE52A5">
              <w:rPr>
                <w:rFonts w:hint="eastAsia"/>
                <w:sz w:val="18"/>
                <w:szCs w:val="18"/>
              </w:rPr>
              <w:t>の送付先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A84A" w14:textId="77777777" w:rsidR="00510593" w:rsidRPr="003E16C1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郵便番号：〒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－</w:t>
            </w:r>
          </w:p>
          <w:p w14:paraId="036ADC1A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住　　所：</w:t>
            </w:r>
          </w:p>
          <w:p w14:paraId="358A9448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：</w:t>
            </w:r>
          </w:p>
          <w:p w14:paraId="206768E6" w14:textId="0E8C0A93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部　　署：</w:t>
            </w:r>
          </w:p>
          <w:p w14:paraId="3A2FF1C2" w14:textId="45B3F5C8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  <w:r w:rsidRPr="00E216CC">
              <w:rPr>
                <w:rFonts w:hint="eastAsia"/>
                <w:sz w:val="20"/>
              </w:rPr>
              <w:t>(</w:t>
            </w:r>
            <w:r w:rsidRPr="00E216CC">
              <w:rPr>
                <w:rFonts w:hint="eastAsia"/>
                <w:sz w:val="17"/>
                <w:szCs w:val="17"/>
              </w:rPr>
              <w:t>ふりがな</w:t>
            </w:r>
            <w:r w:rsidRPr="00E216CC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：</w:t>
            </w:r>
          </w:p>
          <w:p w14:paraId="5C5A6DC6" w14:textId="50098854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役　　職：</w:t>
            </w:r>
          </w:p>
          <w:p w14:paraId="14323E04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 w:rsidRPr="00572F44"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-m</w:t>
            </w:r>
            <w:r>
              <w:rPr>
                <w:sz w:val="20"/>
              </w:rPr>
              <w:t>ail</w:t>
            </w:r>
            <w:r>
              <w:rPr>
                <w:rFonts w:hint="eastAsia"/>
                <w:sz w:val="20"/>
              </w:rPr>
              <w:t>：</w:t>
            </w:r>
          </w:p>
          <w:p w14:paraId="6681E74F" w14:textId="05E92657" w:rsidR="00510593" w:rsidRPr="00212B7E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：</w:t>
            </w:r>
            <w:r>
              <w:rPr>
                <w:sz w:val="20"/>
              </w:rPr>
              <w:t xml:space="preserve">             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  FAX</w:t>
            </w:r>
            <w:r>
              <w:rPr>
                <w:rFonts w:hint="eastAsia"/>
                <w:sz w:val="20"/>
              </w:rPr>
              <w:t>番号：</w:t>
            </w:r>
          </w:p>
        </w:tc>
      </w:tr>
      <w:tr w:rsidR="006545A3" w14:paraId="62EC6375" w14:textId="77777777" w:rsidTr="00E563B0">
        <w:trPr>
          <w:cantSplit/>
          <w:trHeight w:val="51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5ADF6200" w14:textId="245EF553" w:rsidR="006545A3" w:rsidRDefault="006545A3" w:rsidP="00510593">
            <w:pPr>
              <w:rPr>
                <w:sz w:val="20"/>
              </w:rPr>
            </w:pPr>
          </w:p>
          <w:p w14:paraId="18B4E422" w14:textId="77777777" w:rsidR="006545A3" w:rsidRDefault="006545A3" w:rsidP="00510593">
            <w:pPr>
              <w:rPr>
                <w:sz w:val="20"/>
              </w:rPr>
            </w:pPr>
          </w:p>
          <w:p w14:paraId="3BD4195F" w14:textId="21ADE498" w:rsidR="006545A3" w:rsidRPr="006545A3" w:rsidRDefault="006545A3" w:rsidP="006545A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表者　参加種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4F37A4E" w14:textId="6B9A735F" w:rsidR="006545A3" w:rsidRPr="006545A3" w:rsidRDefault="006545A3" w:rsidP="002F504A">
            <w:pPr>
              <w:spacing w:beforeLines="50" w:before="16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</w:t>
            </w:r>
            <w:r w:rsidR="002F504A">
              <w:rPr>
                <w:rFonts w:hint="eastAsia"/>
                <w:sz w:val="20"/>
              </w:rPr>
              <w:t>をご記入下さい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53250B2E" w14:textId="1F48E825" w:rsidR="006545A3" w:rsidRPr="006545A3" w:rsidRDefault="006545A3" w:rsidP="006545A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募集要項の「講演者参加費」をご参照下さい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52AD719D" w14:textId="4AFE84D2" w:rsidR="006545A3" w:rsidRPr="006545A3" w:rsidRDefault="006545A3" w:rsidP="006545A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お申込みの方は〇</w:t>
            </w:r>
            <w:r w:rsidR="002F504A">
              <w:rPr>
                <w:rFonts w:hint="eastAsia"/>
                <w:sz w:val="20"/>
              </w:rPr>
              <w:t>をご記入下さい。</w:t>
            </w:r>
          </w:p>
        </w:tc>
      </w:tr>
      <w:tr w:rsidR="006545A3" w14:paraId="05EFE882" w14:textId="77777777" w:rsidTr="00E563B0">
        <w:trPr>
          <w:cantSplit/>
          <w:trHeight w:val="27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D96414C" w14:textId="77777777" w:rsidR="006545A3" w:rsidRDefault="006545A3" w:rsidP="006545A3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0E612274" w14:textId="4A48EDF9" w:rsidR="006545A3" w:rsidRPr="002F504A" w:rsidRDefault="006545A3" w:rsidP="002F504A">
            <w:pPr>
              <w:jc w:val="center"/>
              <w:rPr>
                <w:szCs w:val="21"/>
              </w:rPr>
            </w:pPr>
            <w:r w:rsidRPr="002F504A">
              <w:rPr>
                <w:rFonts w:hint="eastAsia"/>
                <w:szCs w:val="21"/>
              </w:rPr>
              <w:t>会員＆学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F7387D2" w14:textId="6ADE3CC6" w:rsidR="006545A3" w:rsidRPr="002F504A" w:rsidRDefault="006545A3" w:rsidP="002F504A">
            <w:pPr>
              <w:jc w:val="center"/>
              <w:rPr>
                <w:szCs w:val="21"/>
              </w:rPr>
            </w:pPr>
            <w:r w:rsidRPr="002F504A">
              <w:rPr>
                <w:rFonts w:hint="eastAsia"/>
                <w:szCs w:val="21"/>
              </w:rPr>
              <w:t>非会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4E2E484C" w14:textId="6ACE7788" w:rsidR="006545A3" w:rsidRPr="002F504A" w:rsidRDefault="006545A3" w:rsidP="002F504A">
            <w:pPr>
              <w:jc w:val="center"/>
              <w:rPr>
                <w:szCs w:val="21"/>
              </w:rPr>
            </w:pPr>
            <w:r w:rsidRPr="002F504A">
              <w:rPr>
                <w:rFonts w:hint="eastAsia"/>
                <w:szCs w:val="21"/>
              </w:rPr>
              <w:t>その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853E7C9" w14:textId="0DCC8323" w:rsidR="006545A3" w:rsidRPr="002F504A" w:rsidRDefault="006545A3" w:rsidP="002F504A">
            <w:pPr>
              <w:jc w:val="center"/>
              <w:rPr>
                <w:szCs w:val="21"/>
              </w:rPr>
            </w:pPr>
            <w:r w:rsidRPr="002F504A">
              <w:rPr>
                <w:rFonts w:hint="eastAsia"/>
                <w:szCs w:val="21"/>
              </w:rPr>
              <w:t>交流会</w:t>
            </w:r>
          </w:p>
        </w:tc>
      </w:tr>
      <w:tr w:rsidR="006545A3" w14:paraId="65944E6F" w14:textId="77777777" w:rsidTr="00E563B0">
        <w:trPr>
          <w:cantSplit/>
          <w:trHeight w:val="55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088834E0" w14:textId="77777777" w:rsidR="006545A3" w:rsidRDefault="006545A3" w:rsidP="00510593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84762" w14:textId="77777777" w:rsidR="006545A3" w:rsidRPr="00B363E5" w:rsidRDefault="006545A3" w:rsidP="00654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73F02" w14:textId="77777777" w:rsidR="006545A3" w:rsidRPr="00B363E5" w:rsidRDefault="006545A3" w:rsidP="00654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29B5" w14:textId="77777777" w:rsidR="006545A3" w:rsidRPr="00B363E5" w:rsidRDefault="006545A3" w:rsidP="002F50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1234E" w14:textId="4CDC3FCC" w:rsidR="006545A3" w:rsidRPr="00B363E5" w:rsidRDefault="006545A3" w:rsidP="006545A3">
            <w:pPr>
              <w:jc w:val="left"/>
              <w:rPr>
                <w:sz w:val="22"/>
                <w:szCs w:val="22"/>
              </w:rPr>
            </w:pPr>
          </w:p>
        </w:tc>
      </w:tr>
    </w:tbl>
    <w:p w14:paraId="7EE5D293" w14:textId="77777777" w:rsidR="00AE4C56" w:rsidRDefault="00D80786" w:rsidP="00D80786">
      <w:pPr>
        <w:jc w:val="left"/>
        <w:rPr>
          <w:szCs w:val="21"/>
        </w:rPr>
      </w:pPr>
      <w:r w:rsidRPr="00AE4C56">
        <w:rPr>
          <w:rFonts w:hint="eastAsia"/>
          <w:szCs w:val="21"/>
        </w:rPr>
        <w:t>講演申込み期限：</w:t>
      </w:r>
      <w:r w:rsidRPr="00AE4C56">
        <w:rPr>
          <w:rFonts w:hint="eastAsia"/>
          <w:szCs w:val="21"/>
        </w:rPr>
        <w:t>2</w:t>
      </w:r>
      <w:r w:rsidRPr="00AE4C56">
        <w:rPr>
          <w:rFonts w:hint="eastAsia"/>
          <w:szCs w:val="21"/>
        </w:rPr>
        <w:t>月</w:t>
      </w:r>
      <w:r w:rsidRPr="00AE4C56">
        <w:rPr>
          <w:rFonts w:hint="eastAsia"/>
          <w:szCs w:val="21"/>
        </w:rPr>
        <w:t>7</w:t>
      </w:r>
      <w:r w:rsidRPr="00AE4C56">
        <w:rPr>
          <w:rFonts w:hint="eastAsia"/>
          <w:szCs w:val="21"/>
        </w:rPr>
        <w:t>日（金）予稿集原稿提出期限：</w:t>
      </w:r>
      <w:r w:rsidRPr="00AE4C56">
        <w:rPr>
          <w:rFonts w:hint="eastAsia"/>
          <w:szCs w:val="21"/>
        </w:rPr>
        <w:t>3</w:t>
      </w:r>
      <w:r w:rsidRPr="00AE4C56">
        <w:rPr>
          <w:rFonts w:hint="eastAsia"/>
          <w:szCs w:val="21"/>
        </w:rPr>
        <w:t>月</w:t>
      </w:r>
      <w:r w:rsidR="007265A6" w:rsidRPr="00AE4C56">
        <w:rPr>
          <w:rFonts w:hint="eastAsia"/>
          <w:szCs w:val="21"/>
        </w:rPr>
        <w:t>16</w:t>
      </w:r>
      <w:r w:rsidRPr="00AE4C56">
        <w:rPr>
          <w:rFonts w:hint="eastAsia"/>
          <w:szCs w:val="21"/>
        </w:rPr>
        <w:t>日（月）</w:t>
      </w:r>
    </w:p>
    <w:p w14:paraId="23A61081" w14:textId="12C3DC44" w:rsidR="004C3B64" w:rsidRPr="00AE4C56" w:rsidRDefault="00D80786" w:rsidP="00D80786">
      <w:pPr>
        <w:jc w:val="left"/>
        <w:rPr>
          <w:szCs w:val="21"/>
        </w:rPr>
      </w:pPr>
      <w:r w:rsidRPr="00AE4C56">
        <w:rPr>
          <w:rFonts w:hint="eastAsia"/>
          <w:szCs w:val="21"/>
        </w:rPr>
        <w:t>参加費・交流会費の振込み支払期限：</w:t>
      </w:r>
      <w:r w:rsidRPr="00AE4C56">
        <w:rPr>
          <w:rFonts w:hint="eastAsia"/>
          <w:szCs w:val="21"/>
        </w:rPr>
        <w:t>4</w:t>
      </w:r>
      <w:r w:rsidRPr="00AE4C56">
        <w:rPr>
          <w:rFonts w:hint="eastAsia"/>
          <w:szCs w:val="21"/>
        </w:rPr>
        <w:t>月</w:t>
      </w:r>
      <w:r w:rsidR="007265A6" w:rsidRPr="00AE4C56">
        <w:rPr>
          <w:rFonts w:hint="eastAsia"/>
          <w:szCs w:val="21"/>
        </w:rPr>
        <w:t>24</w:t>
      </w:r>
      <w:r w:rsidRPr="00AE4C56">
        <w:rPr>
          <w:rFonts w:hint="eastAsia"/>
          <w:szCs w:val="21"/>
        </w:rPr>
        <w:t>日（金）</w:t>
      </w:r>
    </w:p>
    <w:sectPr w:rsidR="004C3B64" w:rsidRPr="00AE4C56" w:rsidSect="00D813A4">
      <w:pgSz w:w="11906" w:h="16838" w:code="9"/>
      <w:pgMar w:top="567" w:right="1134" w:bottom="567" w:left="1134" w:header="170" w:footer="284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CBB2" w14:textId="77777777" w:rsidR="00FC2A94" w:rsidRDefault="00FC2A94" w:rsidP="00572F44">
      <w:r>
        <w:separator/>
      </w:r>
    </w:p>
  </w:endnote>
  <w:endnote w:type="continuationSeparator" w:id="0">
    <w:p w14:paraId="0A86D303" w14:textId="77777777" w:rsidR="00FC2A94" w:rsidRDefault="00FC2A94" w:rsidP="0057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08B2" w14:textId="77777777" w:rsidR="00FC2A94" w:rsidRDefault="00FC2A94" w:rsidP="00572F44">
      <w:r>
        <w:separator/>
      </w:r>
    </w:p>
  </w:footnote>
  <w:footnote w:type="continuationSeparator" w:id="0">
    <w:p w14:paraId="2B0E4703" w14:textId="77777777" w:rsidR="00FC2A94" w:rsidRDefault="00FC2A94" w:rsidP="0057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265"/>
    <w:multiLevelType w:val="hybridMultilevel"/>
    <w:tmpl w:val="E67CA9D2"/>
    <w:lvl w:ilvl="0" w:tplc="21225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E4704"/>
    <w:multiLevelType w:val="hybridMultilevel"/>
    <w:tmpl w:val="960008E2"/>
    <w:lvl w:ilvl="0" w:tplc="8230FB1A">
      <w:start w:val="1"/>
      <w:numFmt w:val="decimalEnclosedCircle"/>
      <w:lvlText w:val="%1"/>
      <w:lvlJc w:val="left"/>
      <w:pPr>
        <w:ind w:left="1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7" w:tentative="1">
      <w:start w:val="1"/>
      <w:numFmt w:val="aiueoFullWidth"/>
      <w:lvlText w:val="(%5)"/>
      <w:lvlJc w:val="left"/>
      <w:pPr>
        <w:ind w:left="3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7" w:tentative="1">
      <w:start w:val="1"/>
      <w:numFmt w:val="aiueoFullWidth"/>
      <w:lvlText w:val="(%8)"/>
      <w:lvlJc w:val="left"/>
      <w:pPr>
        <w:ind w:left="4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3" w:hanging="420"/>
      </w:pPr>
    </w:lvl>
  </w:abstractNum>
  <w:abstractNum w:abstractNumId="2" w15:restartNumberingAfterBreak="0">
    <w:nsid w:val="01983FCF"/>
    <w:multiLevelType w:val="hybridMultilevel"/>
    <w:tmpl w:val="10E6BE28"/>
    <w:lvl w:ilvl="0" w:tplc="4F562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F744A"/>
    <w:multiLevelType w:val="hybridMultilevel"/>
    <w:tmpl w:val="C68452AC"/>
    <w:lvl w:ilvl="0" w:tplc="48380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A32FC7"/>
    <w:multiLevelType w:val="singleLevel"/>
    <w:tmpl w:val="5ED0A66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9DB3564"/>
    <w:multiLevelType w:val="hybridMultilevel"/>
    <w:tmpl w:val="ED8CA466"/>
    <w:lvl w:ilvl="0" w:tplc="3D1E0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66417"/>
    <w:multiLevelType w:val="hybridMultilevel"/>
    <w:tmpl w:val="FECEB47E"/>
    <w:lvl w:ilvl="0" w:tplc="5C64D2E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094B7C"/>
    <w:multiLevelType w:val="hybridMultilevel"/>
    <w:tmpl w:val="A10AA8D0"/>
    <w:lvl w:ilvl="0" w:tplc="E3E8D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E2031B"/>
    <w:multiLevelType w:val="hybridMultilevel"/>
    <w:tmpl w:val="ED94D338"/>
    <w:lvl w:ilvl="0" w:tplc="B8144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6F614DA"/>
    <w:multiLevelType w:val="hybridMultilevel"/>
    <w:tmpl w:val="7CA2E9FC"/>
    <w:lvl w:ilvl="0" w:tplc="F19A3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81C65"/>
    <w:multiLevelType w:val="hybridMultilevel"/>
    <w:tmpl w:val="F4BC6B70"/>
    <w:lvl w:ilvl="0" w:tplc="6A968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2F4803"/>
    <w:multiLevelType w:val="hybridMultilevel"/>
    <w:tmpl w:val="B3647A60"/>
    <w:lvl w:ilvl="0" w:tplc="3A8A4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2A0294"/>
    <w:multiLevelType w:val="hybridMultilevel"/>
    <w:tmpl w:val="888CCF4A"/>
    <w:lvl w:ilvl="0" w:tplc="7F161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8476FE"/>
    <w:multiLevelType w:val="hybridMultilevel"/>
    <w:tmpl w:val="AC26AB9A"/>
    <w:lvl w:ilvl="0" w:tplc="C91CDAA6">
      <w:start w:val="6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14" w15:restartNumberingAfterBreak="0">
    <w:nsid w:val="1AA90139"/>
    <w:multiLevelType w:val="singleLevel"/>
    <w:tmpl w:val="253A675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B4C7167"/>
    <w:multiLevelType w:val="hybridMultilevel"/>
    <w:tmpl w:val="693EF4D6"/>
    <w:lvl w:ilvl="0" w:tplc="7EFC0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462CD1"/>
    <w:multiLevelType w:val="singleLevel"/>
    <w:tmpl w:val="FB685E86"/>
    <w:lvl w:ilvl="0">
      <w:numFmt w:val="bullet"/>
      <w:lvlText w:val="＊"/>
      <w:lvlJc w:val="left"/>
      <w:pPr>
        <w:tabs>
          <w:tab w:val="num" w:pos="1485"/>
        </w:tabs>
        <w:ind w:left="148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11554CF"/>
    <w:multiLevelType w:val="singleLevel"/>
    <w:tmpl w:val="B2E20450"/>
    <w:lvl w:ilvl="0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18" w15:restartNumberingAfterBreak="0">
    <w:nsid w:val="25863DBC"/>
    <w:multiLevelType w:val="hybridMultilevel"/>
    <w:tmpl w:val="1B68C878"/>
    <w:lvl w:ilvl="0" w:tplc="AEAEBB62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19" w15:restartNumberingAfterBreak="0">
    <w:nsid w:val="2A037EA6"/>
    <w:multiLevelType w:val="hybridMultilevel"/>
    <w:tmpl w:val="DA94E408"/>
    <w:lvl w:ilvl="0" w:tplc="39B09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0328D"/>
    <w:multiLevelType w:val="hybridMultilevel"/>
    <w:tmpl w:val="339433DC"/>
    <w:lvl w:ilvl="0" w:tplc="056A16F0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1" w15:restartNumberingAfterBreak="0">
    <w:nsid w:val="33BE43B9"/>
    <w:multiLevelType w:val="hybridMultilevel"/>
    <w:tmpl w:val="B820434C"/>
    <w:lvl w:ilvl="0" w:tplc="640A6484">
      <w:start w:val="7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FB642A"/>
    <w:multiLevelType w:val="singleLevel"/>
    <w:tmpl w:val="E56294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36AC2F47"/>
    <w:multiLevelType w:val="singleLevel"/>
    <w:tmpl w:val="0A24426C"/>
    <w:lvl w:ilvl="0">
      <w:start w:val="7"/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72C583D"/>
    <w:multiLevelType w:val="hybridMultilevel"/>
    <w:tmpl w:val="6544537E"/>
    <w:lvl w:ilvl="0" w:tplc="D81C4806">
      <w:start w:val="6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25" w15:restartNumberingAfterBreak="0">
    <w:nsid w:val="38C46598"/>
    <w:multiLevelType w:val="hybridMultilevel"/>
    <w:tmpl w:val="00B6BC0C"/>
    <w:lvl w:ilvl="0" w:tplc="011CF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337AB3"/>
    <w:multiLevelType w:val="hybridMultilevel"/>
    <w:tmpl w:val="5FE6591E"/>
    <w:lvl w:ilvl="0" w:tplc="FE3A8596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27" w15:restartNumberingAfterBreak="0">
    <w:nsid w:val="3C90216F"/>
    <w:multiLevelType w:val="hybridMultilevel"/>
    <w:tmpl w:val="15ACD10C"/>
    <w:lvl w:ilvl="0" w:tplc="EA3CA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F5574A"/>
    <w:multiLevelType w:val="hybridMultilevel"/>
    <w:tmpl w:val="4CB679F4"/>
    <w:lvl w:ilvl="0" w:tplc="610C6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76C3A8C"/>
    <w:multiLevelType w:val="hybridMultilevel"/>
    <w:tmpl w:val="7FF66B18"/>
    <w:lvl w:ilvl="0" w:tplc="E9725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0F4C69"/>
    <w:multiLevelType w:val="singleLevel"/>
    <w:tmpl w:val="28A465B2"/>
    <w:lvl w:ilvl="0">
      <w:start w:val="7"/>
      <w:numFmt w:val="bullet"/>
      <w:lvlText w:val="＊"/>
      <w:lvlJc w:val="left"/>
      <w:pPr>
        <w:tabs>
          <w:tab w:val="num" w:pos="1365"/>
        </w:tabs>
        <w:ind w:left="1365" w:hanging="19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4033E2A"/>
    <w:multiLevelType w:val="hybridMultilevel"/>
    <w:tmpl w:val="21761E6E"/>
    <w:lvl w:ilvl="0" w:tplc="DCB0E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E831CF"/>
    <w:multiLevelType w:val="singleLevel"/>
    <w:tmpl w:val="020853F4"/>
    <w:lvl w:ilvl="0">
      <w:start w:val="3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681B1745"/>
    <w:multiLevelType w:val="hybridMultilevel"/>
    <w:tmpl w:val="5FB2B488"/>
    <w:lvl w:ilvl="0" w:tplc="C0FC1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20372B"/>
    <w:multiLevelType w:val="hybridMultilevel"/>
    <w:tmpl w:val="CF0CB9A8"/>
    <w:lvl w:ilvl="0" w:tplc="3D1A73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31A0808"/>
    <w:multiLevelType w:val="hybridMultilevel"/>
    <w:tmpl w:val="639E16D4"/>
    <w:lvl w:ilvl="0" w:tplc="92B84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2B0EC1"/>
    <w:multiLevelType w:val="hybridMultilevel"/>
    <w:tmpl w:val="2B0EFCE0"/>
    <w:lvl w:ilvl="0" w:tplc="3208D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114DC0"/>
    <w:multiLevelType w:val="hybridMultilevel"/>
    <w:tmpl w:val="D1D6A36C"/>
    <w:lvl w:ilvl="0" w:tplc="BF7A5E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5643D3A"/>
    <w:multiLevelType w:val="hybridMultilevel"/>
    <w:tmpl w:val="71682996"/>
    <w:lvl w:ilvl="0" w:tplc="316A27B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686"/>
    <w:multiLevelType w:val="hybridMultilevel"/>
    <w:tmpl w:val="36D61DC6"/>
    <w:lvl w:ilvl="0" w:tplc="E51E6356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40" w15:restartNumberingAfterBreak="0">
    <w:nsid w:val="78424A1A"/>
    <w:multiLevelType w:val="hybridMultilevel"/>
    <w:tmpl w:val="22428EB4"/>
    <w:lvl w:ilvl="0" w:tplc="4BD22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C32A5D"/>
    <w:multiLevelType w:val="singleLevel"/>
    <w:tmpl w:val="B700FCA8"/>
    <w:lvl w:ilvl="0">
      <w:start w:val="7"/>
      <w:numFmt w:val="bullet"/>
      <w:lvlText w:val="◆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abstractNum w:abstractNumId="42" w15:restartNumberingAfterBreak="0">
    <w:nsid w:val="79D77BCF"/>
    <w:multiLevelType w:val="hybridMultilevel"/>
    <w:tmpl w:val="40E87E6A"/>
    <w:lvl w:ilvl="0" w:tplc="1C040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A3220F"/>
    <w:multiLevelType w:val="singleLevel"/>
    <w:tmpl w:val="08CE0758"/>
    <w:lvl w:ilvl="0">
      <w:start w:val="7"/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b w:val="0"/>
      </w:rPr>
    </w:lvl>
  </w:abstractNum>
  <w:abstractNum w:abstractNumId="44" w15:restartNumberingAfterBreak="0">
    <w:nsid w:val="7E0C7661"/>
    <w:multiLevelType w:val="hybridMultilevel"/>
    <w:tmpl w:val="2B047E5E"/>
    <w:lvl w:ilvl="0" w:tplc="5C0A7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43"/>
  </w:num>
  <w:num w:numId="5">
    <w:abstractNumId w:val="23"/>
  </w:num>
  <w:num w:numId="6">
    <w:abstractNumId w:val="30"/>
  </w:num>
  <w:num w:numId="7">
    <w:abstractNumId w:val="41"/>
  </w:num>
  <w:num w:numId="8">
    <w:abstractNumId w:val="16"/>
  </w:num>
  <w:num w:numId="9">
    <w:abstractNumId w:val="32"/>
  </w:num>
  <w:num w:numId="10">
    <w:abstractNumId w:val="17"/>
  </w:num>
  <w:num w:numId="11">
    <w:abstractNumId w:val="38"/>
  </w:num>
  <w:num w:numId="12">
    <w:abstractNumId w:val="6"/>
  </w:num>
  <w:num w:numId="13">
    <w:abstractNumId w:val="37"/>
  </w:num>
  <w:num w:numId="14">
    <w:abstractNumId w:val="19"/>
  </w:num>
  <w:num w:numId="15">
    <w:abstractNumId w:val="11"/>
  </w:num>
  <w:num w:numId="16">
    <w:abstractNumId w:val="42"/>
  </w:num>
  <w:num w:numId="17">
    <w:abstractNumId w:val="28"/>
  </w:num>
  <w:num w:numId="18">
    <w:abstractNumId w:val="29"/>
  </w:num>
  <w:num w:numId="19">
    <w:abstractNumId w:val="25"/>
  </w:num>
  <w:num w:numId="20">
    <w:abstractNumId w:val="2"/>
  </w:num>
  <w:num w:numId="21">
    <w:abstractNumId w:val="33"/>
  </w:num>
  <w:num w:numId="22">
    <w:abstractNumId w:val="12"/>
  </w:num>
  <w:num w:numId="23">
    <w:abstractNumId w:val="7"/>
  </w:num>
  <w:num w:numId="24">
    <w:abstractNumId w:val="3"/>
  </w:num>
  <w:num w:numId="25">
    <w:abstractNumId w:val="40"/>
  </w:num>
  <w:num w:numId="26">
    <w:abstractNumId w:val="15"/>
  </w:num>
  <w:num w:numId="27">
    <w:abstractNumId w:val="5"/>
  </w:num>
  <w:num w:numId="28">
    <w:abstractNumId w:val="0"/>
  </w:num>
  <w:num w:numId="29">
    <w:abstractNumId w:val="36"/>
  </w:num>
  <w:num w:numId="30">
    <w:abstractNumId w:val="10"/>
  </w:num>
  <w:num w:numId="31">
    <w:abstractNumId w:val="8"/>
  </w:num>
  <w:num w:numId="32">
    <w:abstractNumId w:val="27"/>
  </w:num>
  <w:num w:numId="33">
    <w:abstractNumId w:val="44"/>
  </w:num>
  <w:num w:numId="34">
    <w:abstractNumId w:val="35"/>
  </w:num>
  <w:num w:numId="35">
    <w:abstractNumId w:val="34"/>
  </w:num>
  <w:num w:numId="36">
    <w:abstractNumId w:val="9"/>
  </w:num>
  <w:num w:numId="37">
    <w:abstractNumId w:val="20"/>
  </w:num>
  <w:num w:numId="38">
    <w:abstractNumId w:val="39"/>
  </w:num>
  <w:num w:numId="39">
    <w:abstractNumId w:val="18"/>
  </w:num>
  <w:num w:numId="40">
    <w:abstractNumId w:val="1"/>
  </w:num>
  <w:num w:numId="41">
    <w:abstractNumId w:val="26"/>
  </w:num>
  <w:num w:numId="42">
    <w:abstractNumId w:val="13"/>
  </w:num>
  <w:num w:numId="43">
    <w:abstractNumId w:val="24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EEB"/>
    <w:rsid w:val="00001C33"/>
    <w:rsid w:val="00007F53"/>
    <w:rsid w:val="000167E6"/>
    <w:rsid w:val="00020DAB"/>
    <w:rsid w:val="000271A5"/>
    <w:rsid w:val="00027F6A"/>
    <w:rsid w:val="0003021D"/>
    <w:rsid w:val="00033BA7"/>
    <w:rsid w:val="000346A5"/>
    <w:rsid w:val="000500FF"/>
    <w:rsid w:val="000604A0"/>
    <w:rsid w:val="0006401C"/>
    <w:rsid w:val="0006421A"/>
    <w:rsid w:val="00076A11"/>
    <w:rsid w:val="00077C7E"/>
    <w:rsid w:val="00082D00"/>
    <w:rsid w:val="00092E60"/>
    <w:rsid w:val="000930D7"/>
    <w:rsid w:val="000A508C"/>
    <w:rsid w:val="000C037E"/>
    <w:rsid w:val="000E1D16"/>
    <w:rsid w:val="000E59BD"/>
    <w:rsid w:val="000E6658"/>
    <w:rsid w:val="000F5DE4"/>
    <w:rsid w:val="000F6F10"/>
    <w:rsid w:val="00101E2E"/>
    <w:rsid w:val="001027D1"/>
    <w:rsid w:val="00102F1C"/>
    <w:rsid w:val="00106410"/>
    <w:rsid w:val="00107E0C"/>
    <w:rsid w:val="0011016E"/>
    <w:rsid w:val="00113111"/>
    <w:rsid w:val="00136D3A"/>
    <w:rsid w:val="0016760F"/>
    <w:rsid w:val="0017241C"/>
    <w:rsid w:val="0018704E"/>
    <w:rsid w:val="001A0508"/>
    <w:rsid w:val="001A0557"/>
    <w:rsid w:val="001A703D"/>
    <w:rsid w:val="001A7F75"/>
    <w:rsid w:val="001B0C94"/>
    <w:rsid w:val="001B2AB9"/>
    <w:rsid w:val="001B5B66"/>
    <w:rsid w:val="001B7164"/>
    <w:rsid w:val="001C46F5"/>
    <w:rsid w:val="001E48A9"/>
    <w:rsid w:val="001F1814"/>
    <w:rsid w:val="001F3956"/>
    <w:rsid w:val="001F3AB6"/>
    <w:rsid w:val="001F70A9"/>
    <w:rsid w:val="00212B7E"/>
    <w:rsid w:val="002148B5"/>
    <w:rsid w:val="00220DB7"/>
    <w:rsid w:val="00222E48"/>
    <w:rsid w:val="0022650E"/>
    <w:rsid w:val="00233E08"/>
    <w:rsid w:val="0023584A"/>
    <w:rsid w:val="00235A0E"/>
    <w:rsid w:val="002464F2"/>
    <w:rsid w:val="002479D4"/>
    <w:rsid w:val="00265826"/>
    <w:rsid w:val="00276554"/>
    <w:rsid w:val="00286985"/>
    <w:rsid w:val="00290DD4"/>
    <w:rsid w:val="002A5AAA"/>
    <w:rsid w:val="002B1350"/>
    <w:rsid w:val="002B5F94"/>
    <w:rsid w:val="002C6FEE"/>
    <w:rsid w:val="002D29EA"/>
    <w:rsid w:val="002E720A"/>
    <w:rsid w:val="002F504A"/>
    <w:rsid w:val="002F78D1"/>
    <w:rsid w:val="003005F3"/>
    <w:rsid w:val="003234E7"/>
    <w:rsid w:val="003311A1"/>
    <w:rsid w:val="00371E8D"/>
    <w:rsid w:val="0037256E"/>
    <w:rsid w:val="003750E3"/>
    <w:rsid w:val="0038017B"/>
    <w:rsid w:val="00385CCF"/>
    <w:rsid w:val="00397248"/>
    <w:rsid w:val="00397ECF"/>
    <w:rsid w:val="003B2427"/>
    <w:rsid w:val="003B515D"/>
    <w:rsid w:val="003C1FC4"/>
    <w:rsid w:val="003C46ED"/>
    <w:rsid w:val="003C4AD9"/>
    <w:rsid w:val="003C7089"/>
    <w:rsid w:val="003C7FCF"/>
    <w:rsid w:val="003D0D34"/>
    <w:rsid w:val="003D16C5"/>
    <w:rsid w:val="003D19F4"/>
    <w:rsid w:val="003D1C90"/>
    <w:rsid w:val="003D4D44"/>
    <w:rsid w:val="003E16C1"/>
    <w:rsid w:val="003F2020"/>
    <w:rsid w:val="003F47B5"/>
    <w:rsid w:val="004062C4"/>
    <w:rsid w:val="00407341"/>
    <w:rsid w:val="004077D4"/>
    <w:rsid w:val="00431C37"/>
    <w:rsid w:val="00433E46"/>
    <w:rsid w:val="004630AF"/>
    <w:rsid w:val="0047009F"/>
    <w:rsid w:val="0047011B"/>
    <w:rsid w:val="004743DF"/>
    <w:rsid w:val="00480136"/>
    <w:rsid w:val="00481C88"/>
    <w:rsid w:val="00483EDF"/>
    <w:rsid w:val="00495AE5"/>
    <w:rsid w:val="004A2B51"/>
    <w:rsid w:val="004B421B"/>
    <w:rsid w:val="004B46FD"/>
    <w:rsid w:val="004B4EEB"/>
    <w:rsid w:val="004B50E3"/>
    <w:rsid w:val="004C0903"/>
    <w:rsid w:val="004C3B64"/>
    <w:rsid w:val="004D6689"/>
    <w:rsid w:val="004E38B9"/>
    <w:rsid w:val="004F160A"/>
    <w:rsid w:val="00503DFC"/>
    <w:rsid w:val="00506FC5"/>
    <w:rsid w:val="00510593"/>
    <w:rsid w:val="005226F9"/>
    <w:rsid w:val="00526B97"/>
    <w:rsid w:val="00532D8B"/>
    <w:rsid w:val="005340BB"/>
    <w:rsid w:val="00541A50"/>
    <w:rsid w:val="005524ED"/>
    <w:rsid w:val="005622C2"/>
    <w:rsid w:val="00572F44"/>
    <w:rsid w:val="00580BD3"/>
    <w:rsid w:val="00584865"/>
    <w:rsid w:val="00587A55"/>
    <w:rsid w:val="005A323A"/>
    <w:rsid w:val="005A68B2"/>
    <w:rsid w:val="005B1B00"/>
    <w:rsid w:val="005C67A5"/>
    <w:rsid w:val="005D105B"/>
    <w:rsid w:val="005D1671"/>
    <w:rsid w:val="005D7F72"/>
    <w:rsid w:val="005E3FB7"/>
    <w:rsid w:val="005F4102"/>
    <w:rsid w:val="005F7668"/>
    <w:rsid w:val="005F7DF0"/>
    <w:rsid w:val="006159C0"/>
    <w:rsid w:val="00620A69"/>
    <w:rsid w:val="00630D54"/>
    <w:rsid w:val="006316F2"/>
    <w:rsid w:val="0063343F"/>
    <w:rsid w:val="006432D6"/>
    <w:rsid w:val="00645D25"/>
    <w:rsid w:val="006545A3"/>
    <w:rsid w:val="006547D0"/>
    <w:rsid w:val="0066314E"/>
    <w:rsid w:val="00681085"/>
    <w:rsid w:val="006863DB"/>
    <w:rsid w:val="006A2197"/>
    <w:rsid w:val="006A534C"/>
    <w:rsid w:val="006D2FB7"/>
    <w:rsid w:val="006D6641"/>
    <w:rsid w:val="006D6E6E"/>
    <w:rsid w:val="006F66D0"/>
    <w:rsid w:val="006F7D80"/>
    <w:rsid w:val="007010D6"/>
    <w:rsid w:val="0070320B"/>
    <w:rsid w:val="00713B0A"/>
    <w:rsid w:val="00716ACE"/>
    <w:rsid w:val="00720121"/>
    <w:rsid w:val="007265A6"/>
    <w:rsid w:val="0073014B"/>
    <w:rsid w:val="007309D4"/>
    <w:rsid w:val="00731664"/>
    <w:rsid w:val="00732686"/>
    <w:rsid w:val="007377B0"/>
    <w:rsid w:val="00737AC7"/>
    <w:rsid w:val="00737EF2"/>
    <w:rsid w:val="00743359"/>
    <w:rsid w:val="00752EFB"/>
    <w:rsid w:val="00762AAF"/>
    <w:rsid w:val="00767414"/>
    <w:rsid w:val="00767C4B"/>
    <w:rsid w:val="007723EF"/>
    <w:rsid w:val="007801FF"/>
    <w:rsid w:val="007865C9"/>
    <w:rsid w:val="00786CE1"/>
    <w:rsid w:val="00795AA6"/>
    <w:rsid w:val="007A08A5"/>
    <w:rsid w:val="007A2C9C"/>
    <w:rsid w:val="007A5B91"/>
    <w:rsid w:val="007A6441"/>
    <w:rsid w:val="007A69C1"/>
    <w:rsid w:val="007C0833"/>
    <w:rsid w:val="007C2A1E"/>
    <w:rsid w:val="007D3C9C"/>
    <w:rsid w:val="007E5E08"/>
    <w:rsid w:val="0081040C"/>
    <w:rsid w:val="00835822"/>
    <w:rsid w:val="00857E62"/>
    <w:rsid w:val="00861C3C"/>
    <w:rsid w:val="008628B9"/>
    <w:rsid w:val="00865956"/>
    <w:rsid w:val="00872F55"/>
    <w:rsid w:val="008A7A0E"/>
    <w:rsid w:val="008B74B6"/>
    <w:rsid w:val="008C0E74"/>
    <w:rsid w:val="008C31ED"/>
    <w:rsid w:val="008D09C9"/>
    <w:rsid w:val="008E2F9F"/>
    <w:rsid w:val="008E33FE"/>
    <w:rsid w:val="008E554B"/>
    <w:rsid w:val="008E56A5"/>
    <w:rsid w:val="008F56AC"/>
    <w:rsid w:val="0091430B"/>
    <w:rsid w:val="00917CEC"/>
    <w:rsid w:val="009211AB"/>
    <w:rsid w:val="00922068"/>
    <w:rsid w:val="00942245"/>
    <w:rsid w:val="009430FE"/>
    <w:rsid w:val="00945F81"/>
    <w:rsid w:val="00963C6A"/>
    <w:rsid w:val="009654C1"/>
    <w:rsid w:val="0097096D"/>
    <w:rsid w:val="009726B0"/>
    <w:rsid w:val="009762CA"/>
    <w:rsid w:val="00993BDB"/>
    <w:rsid w:val="009B3C4E"/>
    <w:rsid w:val="009C2EF4"/>
    <w:rsid w:val="009C3813"/>
    <w:rsid w:val="009D388D"/>
    <w:rsid w:val="009D5116"/>
    <w:rsid w:val="009D5358"/>
    <w:rsid w:val="009D5847"/>
    <w:rsid w:val="009E0A21"/>
    <w:rsid w:val="009E1228"/>
    <w:rsid w:val="009E5E87"/>
    <w:rsid w:val="009F780A"/>
    <w:rsid w:val="00A02AE9"/>
    <w:rsid w:val="00A03999"/>
    <w:rsid w:val="00A13E4B"/>
    <w:rsid w:val="00A1715D"/>
    <w:rsid w:val="00A20067"/>
    <w:rsid w:val="00A25EE9"/>
    <w:rsid w:val="00A439D6"/>
    <w:rsid w:val="00A55448"/>
    <w:rsid w:val="00A55914"/>
    <w:rsid w:val="00A75EEF"/>
    <w:rsid w:val="00A76712"/>
    <w:rsid w:val="00A90441"/>
    <w:rsid w:val="00A93F90"/>
    <w:rsid w:val="00AA3039"/>
    <w:rsid w:val="00AA3DBF"/>
    <w:rsid w:val="00AB716A"/>
    <w:rsid w:val="00AC44FA"/>
    <w:rsid w:val="00AC63B9"/>
    <w:rsid w:val="00AD5A82"/>
    <w:rsid w:val="00AD7E19"/>
    <w:rsid w:val="00AE26D4"/>
    <w:rsid w:val="00AE4C56"/>
    <w:rsid w:val="00B00F36"/>
    <w:rsid w:val="00B16F7D"/>
    <w:rsid w:val="00B300DF"/>
    <w:rsid w:val="00B35D72"/>
    <w:rsid w:val="00B363E5"/>
    <w:rsid w:val="00B3795B"/>
    <w:rsid w:val="00B53394"/>
    <w:rsid w:val="00B721D6"/>
    <w:rsid w:val="00B73DDB"/>
    <w:rsid w:val="00B73EAA"/>
    <w:rsid w:val="00B754CF"/>
    <w:rsid w:val="00B801A1"/>
    <w:rsid w:val="00B80AE4"/>
    <w:rsid w:val="00B81738"/>
    <w:rsid w:val="00B8410A"/>
    <w:rsid w:val="00B85801"/>
    <w:rsid w:val="00B96883"/>
    <w:rsid w:val="00B9732F"/>
    <w:rsid w:val="00BA0CE1"/>
    <w:rsid w:val="00BA5FA6"/>
    <w:rsid w:val="00BB290B"/>
    <w:rsid w:val="00BC1F2E"/>
    <w:rsid w:val="00BC2356"/>
    <w:rsid w:val="00BC6903"/>
    <w:rsid w:val="00BD3908"/>
    <w:rsid w:val="00BD518A"/>
    <w:rsid w:val="00BD6E6F"/>
    <w:rsid w:val="00BE3334"/>
    <w:rsid w:val="00BF4483"/>
    <w:rsid w:val="00BF4C06"/>
    <w:rsid w:val="00BF5512"/>
    <w:rsid w:val="00BF5C1A"/>
    <w:rsid w:val="00C01BD3"/>
    <w:rsid w:val="00C07E1B"/>
    <w:rsid w:val="00C129F7"/>
    <w:rsid w:val="00C15FAF"/>
    <w:rsid w:val="00C202AE"/>
    <w:rsid w:val="00C34E69"/>
    <w:rsid w:val="00C35825"/>
    <w:rsid w:val="00C443AE"/>
    <w:rsid w:val="00C4676B"/>
    <w:rsid w:val="00C5424C"/>
    <w:rsid w:val="00C62265"/>
    <w:rsid w:val="00C71100"/>
    <w:rsid w:val="00C739F7"/>
    <w:rsid w:val="00C81C9B"/>
    <w:rsid w:val="00C826F9"/>
    <w:rsid w:val="00C832A7"/>
    <w:rsid w:val="00C855D0"/>
    <w:rsid w:val="00C8680B"/>
    <w:rsid w:val="00C87617"/>
    <w:rsid w:val="00CA47D4"/>
    <w:rsid w:val="00CA5F74"/>
    <w:rsid w:val="00CB1483"/>
    <w:rsid w:val="00CB257F"/>
    <w:rsid w:val="00CB57FD"/>
    <w:rsid w:val="00CC2BDB"/>
    <w:rsid w:val="00CC3328"/>
    <w:rsid w:val="00CD0723"/>
    <w:rsid w:val="00CD0A38"/>
    <w:rsid w:val="00CD1A37"/>
    <w:rsid w:val="00CD3682"/>
    <w:rsid w:val="00CE456F"/>
    <w:rsid w:val="00CE52A5"/>
    <w:rsid w:val="00CE7804"/>
    <w:rsid w:val="00CF408B"/>
    <w:rsid w:val="00CF5931"/>
    <w:rsid w:val="00D0168C"/>
    <w:rsid w:val="00D029B0"/>
    <w:rsid w:val="00D053E9"/>
    <w:rsid w:val="00D17852"/>
    <w:rsid w:val="00D264B3"/>
    <w:rsid w:val="00D268C9"/>
    <w:rsid w:val="00D55AA1"/>
    <w:rsid w:val="00D80786"/>
    <w:rsid w:val="00D813A4"/>
    <w:rsid w:val="00DA53D6"/>
    <w:rsid w:val="00DA6104"/>
    <w:rsid w:val="00DB0138"/>
    <w:rsid w:val="00DB071F"/>
    <w:rsid w:val="00DC2423"/>
    <w:rsid w:val="00DC678C"/>
    <w:rsid w:val="00DD6824"/>
    <w:rsid w:val="00DD69F3"/>
    <w:rsid w:val="00DE324D"/>
    <w:rsid w:val="00DE5B9A"/>
    <w:rsid w:val="00DE6FA0"/>
    <w:rsid w:val="00DF1BC3"/>
    <w:rsid w:val="00DF6407"/>
    <w:rsid w:val="00E00586"/>
    <w:rsid w:val="00E10D89"/>
    <w:rsid w:val="00E20173"/>
    <w:rsid w:val="00E216CC"/>
    <w:rsid w:val="00E32B9B"/>
    <w:rsid w:val="00E43E18"/>
    <w:rsid w:val="00E45B81"/>
    <w:rsid w:val="00E47C92"/>
    <w:rsid w:val="00E50294"/>
    <w:rsid w:val="00E54B40"/>
    <w:rsid w:val="00E563B0"/>
    <w:rsid w:val="00E629D1"/>
    <w:rsid w:val="00E71B12"/>
    <w:rsid w:val="00E77DE2"/>
    <w:rsid w:val="00E95D4C"/>
    <w:rsid w:val="00E966F5"/>
    <w:rsid w:val="00EA60C9"/>
    <w:rsid w:val="00EC08CF"/>
    <w:rsid w:val="00ED5D74"/>
    <w:rsid w:val="00EE051A"/>
    <w:rsid w:val="00EF1D4B"/>
    <w:rsid w:val="00F00C77"/>
    <w:rsid w:val="00F013BA"/>
    <w:rsid w:val="00F03BA5"/>
    <w:rsid w:val="00F04644"/>
    <w:rsid w:val="00F0787B"/>
    <w:rsid w:val="00F23B8D"/>
    <w:rsid w:val="00F35B12"/>
    <w:rsid w:val="00F45307"/>
    <w:rsid w:val="00F45DEF"/>
    <w:rsid w:val="00F5155C"/>
    <w:rsid w:val="00F52688"/>
    <w:rsid w:val="00F5310C"/>
    <w:rsid w:val="00F71D95"/>
    <w:rsid w:val="00FA611F"/>
    <w:rsid w:val="00FB5A52"/>
    <w:rsid w:val="00FB657A"/>
    <w:rsid w:val="00FC1BB2"/>
    <w:rsid w:val="00FC2A94"/>
    <w:rsid w:val="00FC31A3"/>
    <w:rsid w:val="00FC5C2D"/>
    <w:rsid w:val="00FC699B"/>
    <w:rsid w:val="00FD03E9"/>
    <w:rsid w:val="00FD671A"/>
    <w:rsid w:val="00FD7BFC"/>
    <w:rsid w:val="00FE171F"/>
    <w:rsid w:val="00FE6F41"/>
    <w:rsid w:val="00FF01AB"/>
    <w:rsid w:val="00FF1BFE"/>
    <w:rsid w:val="00FF583E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D12ED8"/>
  <w15:docId w15:val="{08AFCE99-7399-4F82-A646-6FAA16F4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jc w:val="right"/>
      <w:textAlignment w:val="baseline"/>
    </w:pPr>
    <w:rPr>
      <w:spacing w:val="-24"/>
      <w:kern w:val="0"/>
      <w:sz w:val="26"/>
    </w:rPr>
  </w:style>
  <w:style w:type="paragraph" w:styleId="a4">
    <w:name w:val="Salutation"/>
    <w:basedOn w:val="a"/>
    <w:next w:val="a"/>
    <w:pPr>
      <w:adjustRightInd w:val="0"/>
      <w:textAlignment w:val="baseline"/>
    </w:pPr>
    <w:rPr>
      <w:spacing w:val="-24"/>
      <w:kern w:val="0"/>
      <w:sz w:val="26"/>
    </w:rPr>
  </w:style>
  <w:style w:type="paragraph" w:styleId="a5">
    <w:name w:val="Closing"/>
    <w:basedOn w:val="a"/>
    <w:next w:val="a"/>
    <w:pPr>
      <w:adjustRightInd w:val="0"/>
      <w:jc w:val="right"/>
      <w:textAlignment w:val="baseline"/>
    </w:pPr>
    <w:rPr>
      <w:spacing w:val="-24"/>
      <w:kern w:val="0"/>
      <w:sz w:val="2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sz w:val="22"/>
    </w:rPr>
  </w:style>
  <w:style w:type="paragraph" w:styleId="a8">
    <w:name w:val="Body Text Indent"/>
    <w:basedOn w:val="a"/>
    <w:pPr>
      <w:ind w:left="1752"/>
    </w:pPr>
    <w:rPr>
      <w:sz w:val="22"/>
    </w:rPr>
  </w:style>
  <w:style w:type="paragraph" w:styleId="2">
    <w:name w:val="Body Text Indent 2"/>
    <w:basedOn w:val="a"/>
    <w:pPr>
      <w:ind w:firstLine="1533"/>
    </w:pPr>
    <w:rPr>
      <w:sz w:val="22"/>
    </w:rPr>
  </w:style>
  <w:style w:type="paragraph" w:styleId="3">
    <w:name w:val="Body Text Indent 3"/>
    <w:basedOn w:val="a"/>
    <w:pPr>
      <w:ind w:left="1010" w:hanging="1010"/>
    </w:pPr>
    <w:rPr>
      <w:rFonts w:ascii="ＭＳ 明朝" w:hAnsi="Times New Roman"/>
      <w:color w:val="000000"/>
      <w:sz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9E122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572F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72F44"/>
    <w:rPr>
      <w:kern w:val="2"/>
      <w:sz w:val="21"/>
    </w:rPr>
  </w:style>
  <w:style w:type="paragraph" w:styleId="ad">
    <w:name w:val="footer"/>
    <w:basedOn w:val="a"/>
    <w:link w:val="ae"/>
    <w:rsid w:val="00572F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72F44"/>
    <w:rPr>
      <w:kern w:val="2"/>
      <w:sz w:val="21"/>
    </w:rPr>
  </w:style>
  <w:style w:type="character" w:styleId="af">
    <w:name w:val="Unresolved Mention"/>
    <w:basedOn w:val="a0"/>
    <w:uiPriority w:val="99"/>
    <w:semiHidden/>
    <w:unhideWhenUsed/>
    <w:rsid w:val="0079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B02E-B8B3-4025-B077-9751E0FF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ｄｌｋｂんｋｆｄ：＋Ｌｓｄ；ｌｎｍｄｓｆｌｂｎｌ：ｆｓｂｊｌｋ；ｆｂｎ；ｓｎｂ；ｆｓｌｄｊｂ；ｆｎｂ；ｄｓｆｎｂ；ｌｆｎｄｂ；ｌｄｆｎｂ；ｌ</vt:lpstr>
    </vt:vector>
  </TitlesOfParts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cdic-10</cp:lastModifiedBy>
  <cp:revision>25</cp:revision>
  <cp:lastPrinted>2019-10-30T09:07:00Z</cp:lastPrinted>
  <dcterms:created xsi:type="dcterms:W3CDTF">2018-11-01T05:57:00Z</dcterms:created>
  <dcterms:modified xsi:type="dcterms:W3CDTF">2019-10-30T09:07:00Z</dcterms:modified>
</cp:coreProperties>
</file>